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D96778" w:rsidRDefault="00D10975" w:rsidP="00D96778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96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96778">
        <w:rPr>
          <w:rFonts w:ascii="Times New Roman" w:hAnsi="Times New Roman" w:cs="Times New Roman"/>
          <w:b w:val="0"/>
          <w:sz w:val="28"/>
          <w:szCs w:val="28"/>
        </w:rPr>
        <w:t>от 11.03.2022 № 179-р</w:t>
      </w:r>
    </w:p>
    <w:p w:rsidR="00DD36A8" w:rsidRDefault="00DD36A8" w:rsidP="00D96778">
      <w:pPr>
        <w:ind w:right="-1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D1097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6016" w:rsidTr="008E601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2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04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9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043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8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02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96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8992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4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8983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7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8985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99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899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72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031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2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04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24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4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24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5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08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53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76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3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3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15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5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1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78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28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09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4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24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4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2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8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2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8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71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80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70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91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6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90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7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8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2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98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39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94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39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9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1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90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2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88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1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8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3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3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84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50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67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85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9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89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9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5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6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8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9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3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49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lastRenderedPageBreak/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6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6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6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6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7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8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9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8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8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7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7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3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5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3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6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2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2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8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2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2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2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8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2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8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9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9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1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9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0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2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20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5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9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2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8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7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8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6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8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6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2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1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0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0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0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1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39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2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0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0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8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8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9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0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8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8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9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8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9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7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8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6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6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6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6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4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9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3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9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3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4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3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5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5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3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5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3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4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3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9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9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0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33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7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33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8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32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7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32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33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7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8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8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7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7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7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7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8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3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3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3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3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3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3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3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4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3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5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3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7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59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7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5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7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58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8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58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8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59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8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59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5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4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5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4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9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0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1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3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3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1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7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1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8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3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3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1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7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8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4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4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4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5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4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5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3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5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63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9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6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4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3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1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0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9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9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9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1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1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4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6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0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2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2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2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2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9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1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7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0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6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4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8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2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7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2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6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3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4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2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4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1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3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3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2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6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7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4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7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6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3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5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3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6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3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5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0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5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0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6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3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76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3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9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9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0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8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0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8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9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19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8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7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20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49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49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49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7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49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8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49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4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7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9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5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6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4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4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9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5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6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4956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10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10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10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1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10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7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6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6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4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6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0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5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0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0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9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6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0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4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4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2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2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3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84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9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9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8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96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8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95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8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95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9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9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2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5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1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6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1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5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1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5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2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5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8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9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8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8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9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9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9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10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8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09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4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9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2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3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3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3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2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3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5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5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4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1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4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1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2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2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1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7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3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6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3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6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6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4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7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0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1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0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2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0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50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0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0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4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4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4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4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92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1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2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3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8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7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3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5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4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3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8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0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7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60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6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0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8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0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8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1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6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2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6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80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8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9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9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9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0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2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4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1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4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2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3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1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0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4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30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3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29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8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1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9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1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0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2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10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2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08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1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1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1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7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2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7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2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7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1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2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2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1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1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12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9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0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9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91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7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8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88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9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1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3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1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1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1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4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7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8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1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4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5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6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7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8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9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9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1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2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1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1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1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2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1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9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9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8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9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7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9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6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5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3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8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2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7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1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7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8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7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7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7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6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5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5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6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1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4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1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22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02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3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9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3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9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5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9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5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9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3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19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06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07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6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07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6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06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77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06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7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7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4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40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54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37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160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8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7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7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6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4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6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7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4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8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4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3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2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3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3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3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93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07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2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2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6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6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6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69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69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69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69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69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0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6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1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3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0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8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8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4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9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3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0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24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6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0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5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3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6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6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8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1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4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2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3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3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5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9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6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8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6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8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6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7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8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7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7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3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3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3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5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3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4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7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6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7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6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9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3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0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1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0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0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0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0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0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0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1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0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100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9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4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7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6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7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7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6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6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8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4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2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4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91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4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8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6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83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7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9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5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6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4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8E6016" w:rsidTr="008E601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44072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8E6016" w:rsidRDefault="008E6016" w:rsidP="008E6016">
            <w:pPr>
              <w:jc w:val="center"/>
              <w:rPr>
                <w:sz w:val="24"/>
                <w:szCs w:val="24"/>
              </w:rPr>
            </w:pPr>
            <w:r w:rsidRPr="008E6016">
              <w:rPr>
                <w:sz w:val="24"/>
                <w:szCs w:val="24"/>
              </w:rPr>
              <w:t>135292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16" w:rsidRPr="00792C08" w:rsidRDefault="008E6016" w:rsidP="003558A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ED6246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</w:p>
    <w:p w:rsidR="00ED6246" w:rsidRDefault="00ED6246">
      <w:pPr>
        <w:rPr>
          <w:sz w:val="24"/>
          <w:szCs w:val="24"/>
        </w:rPr>
      </w:pPr>
    </w:p>
    <w:p w:rsidR="00DD36A8" w:rsidRDefault="00ED62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10975">
        <w:rPr>
          <w:sz w:val="24"/>
          <w:szCs w:val="24"/>
        </w:rPr>
        <w:t xml:space="preserve">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668" w:rsidRDefault="00BD7668" w:rsidP="00DD36A8">
      <w:r>
        <w:separator/>
      </w:r>
    </w:p>
  </w:endnote>
  <w:endnote w:type="continuationSeparator" w:id="1">
    <w:p w:rsidR="00BD7668" w:rsidRDefault="00BD7668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668" w:rsidRDefault="00BD7668" w:rsidP="00DD36A8">
      <w:r>
        <w:separator/>
      </w:r>
    </w:p>
  </w:footnote>
  <w:footnote w:type="continuationSeparator" w:id="1">
    <w:p w:rsidR="00BD7668" w:rsidRDefault="00BD7668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303C73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D96778">
          <w:rPr>
            <w:noProof/>
          </w:rPr>
          <w:t>2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1B0071"/>
    <w:rsid w:val="00303C73"/>
    <w:rsid w:val="004157AA"/>
    <w:rsid w:val="00587ED8"/>
    <w:rsid w:val="005C2CF6"/>
    <w:rsid w:val="005E0552"/>
    <w:rsid w:val="008266EA"/>
    <w:rsid w:val="008B549F"/>
    <w:rsid w:val="008E6016"/>
    <w:rsid w:val="00A70EF4"/>
    <w:rsid w:val="00B96B9C"/>
    <w:rsid w:val="00BD7668"/>
    <w:rsid w:val="00D10975"/>
    <w:rsid w:val="00D96778"/>
    <w:rsid w:val="00DA0242"/>
    <w:rsid w:val="00DD36A8"/>
    <w:rsid w:val="00ED6246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75</Words>
  <Characters>23801</Characters>
  <Application>Microsoft Office Word</Application>
  <DocSecurity>0</DocSecurity>
  <Lines>198</Lines>
  <Paragraphs>55</Paragraphs>
  <ScaleCrop>false</ScaleCrop>
  <Company>Microsoft</Company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0</cp:revision>
  <cp:lastPrinted>2022-01-14T07:27:00Z</cp:lastPrinted>
  <dcterms:created xsi:type="dcterms:W3CDTF">2021-11-09T07:59:00Z</dcterms:created>
  <dcterms:modified xsi:type="dcterms:W3CDTF">2022-03-14T09:57:00Z</dcterms:modified>
  <dc:language>ru-RU</dc:language>
</cp:coreProperties>
</file>